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5093" w14:textId="43C6E440" w:rsidR="0008302B" w:rsidRDefault="0008302B"/>
    <w:p w14:paraId="402F343B" w14:textId="45324818" w:rsidR="00C84022" w:rsidRDefault="00C84022"/>
    <w:p w14:paraId="429E883A" w14:textId="3F994A4A" w:rsidR="000209E2" w:rsidRDefault="000209E2">
      <w:pPr>
        <w:rPr>
          <w:color w:val="0F8692"/>
        </w:rPr>
      </w:pPr>
    </w:p>
    <w:p w14:paraId="75E3E05D" w14:textId="545297AA" w:rsidR="000209E2" w:rsidRDefault="000209E2">
      <w:pPr>
        <w:rPr>
          <w:color w:val="0F8692"/>
        </w:rPr>
      </w:pPr>
    </w:p>
    <w:p w14:paraId="60056B8D" w14:textId="2550FC72" w:rsidR="000209E2" w:rsidRDefault="000209E2">
      <w:pPr>
        <w:rPr>
          <w:color w:val="0F8692"/>
        </w:rPr>
      </w:pPr>
    </w:p>
    <w:p w14:paraId="3E50624D" w14:textId="2EF16B4B" w:rsidR="000209E2" w:rsidRDefault="00267A83">
      <w:pPr>
        <w:rPr>
          <w:color w:val="0F869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36054" wp14:editId="38DDE43E">
                <wp:simplePos x="0" y="0"/>
                <wp:positionH relativeFrom="column">
                  <wp:posOffset>598170</wp:posOffset>
                </wp:positionH>
                <wp:positionV relativeFrom="page">
                  <wp:posOffset>3194050</wp:posOffset>
                </wp:positionV>
                <wp:extent cx="8582025" cy="1171575"/>
                <wp:effectExtent l="0" t="0" r="0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1E1EF" w14:textId="48C2D108" w:rsidR="00C84022" w:rsidRPr="006F6DE2" w:rsidRDefault="00C84022" w:rsidP="006F6DE2">
                            <w:pPr>
                              <w:jc w:val="center"/>
                              <w:rPr>
                                <w:color w:val="0F8692"/>
                                <w:sz w:val="144"/>
                                <w:szCs w:val="96"/>
                              </w:rPr>
                            </w:pPr>
                            <w:r w:rsidRPr="006F6DE2">
                              <w:rPr>
                                <w:color w:val="0F8692"/>
                                <w:sz w:val="144"/>
                                <w:szCs w:val="96"/>
                              </w:rPr>
                              <w:t>DIGIOSAAJAPASSI</w:t>
                            </w:r>
                          </w:p>
                          <w:p w14:paraId="74DA0056" w14:textId="7B110D5D" w:rsidR="000209E2" w:rsidRPr="006F6DE2" w:rsidRDefault="000209E2" w:rsidP="006F6DE2">
                            <w:pPr>
                              <w:jc w:val="center"/>
                              <w:rPr>
                                <w:color w:val="0F8692"/>
                                <w:sz w:val="144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36054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47.1pt;margin-top:251.5pt;width:675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" filled="f" stroked="f" strokeweight=".5pt">
                <v:textbox>
                  <w:txbxContent>
                    <w:p w14:paraId="2371E1EF" w14:textId="48C2D108" w:rsidR="00C84022" w:rsidRPr="006F6DE2" w:rsidRDefault="00C84022" w:rsidP="006F6DE2">
                      <w:pPr>
                        <w:jc w:val="center"/>
                        <w:rPr>
                          <w:color w:val="0F8692"/>
                          <w:sz w:val="144"/>
                          <w:szCs w:val="96"/>
                        </w:rPr>
                      </w:pPr>
                      <w:r w:rsidRPr="006F6DE2">
                        <w:rPr>
                          <w:color w:val="0F8692"/>
                          <w:sz w:val="144"/>
                          <w:szCs w:val="96"/>
                        </w:rPr>
                        <w:t>DIGIOSAAJAPASSI</w:t>
                      </w:r>
                    </w:p>
                    <w:p w14:paraId="74DA0056" w14:textId="7B110D5D" w:rsidR="000209E2" w:rsidRPr="006F6DE2" w:rsidRDefault="000209E2" w:rsidP="006F6DE2">
                      <w:pPr>
                        <w:jc w:val="center"/>
                        <w:rPr>
                          <w:color w:val="0F8692"/>
                          <w:sz w:val="144"/>
                          <w:szCs w:val="9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9E02704" w14:textId="6EE56754" w:rsidR="006F6DE2" w:rsidRDefault="00267A83" w:rsidP="000209E2">
      <w:pPr>
        <w:jc w:val="center"/>
        <w:rPr>
          <w:color w:val="0F8692"/>
          <w:sz w:val="32"/>
          <w:szCs w:val="28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36741" wp14:editId="064893F5">
                <wp:simplePos x="0" y="0"/>
                <wp:positionH relativeFrom="column">
                  <wp:posOffset>1957705</wp:posOffset>
                </wp:positionH>
                <wp:positionV relativeFrom="page">
                  <wp:posOffset>2632075</wp:posOffset>
                </wp:positionV>
                <wp:extent cx="5857875" cy="409575"/>
                <wp:effectExtent l="0" t="0" r="9525" b="9525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95AF2" w14:textId="031A3296" w:rsidR="000209E2" w:rsidRPr="00267A83" w:rsidRDefault="000209E2" w:rsidP="000209E2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267A83">
                              <w:rPr>
                                <w:sz w:val="44"/>
                                <w:szCs w:val="40"/>
                              </w:rPr>
                              <w:t>Tällä passilla suoritat luokkien 1.–2. mer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6741" id="Tekstiruutu 3" o:spid="_x0000_s1027" type="#_x0000_t202" style="position:absolute;left:0;text-align:left;margin-left:154.15pt;margin-top:207.25pt;width:46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" fillcolor="white [3201]" stroked="f" strokeweight=".5pt">
                <v:textbox>
                  <w:txbxContent>
                    <w:p w14:paraId="5F495AF2" w14:textId="031A3296" w:rsidR="000209E2" w:rsidRPr="00267A83" w:rsidRDefault="000209E2" w:rsidP="000209E2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 w:rsidRPr="00267A83">
                        <w:rPr>
                          <w:sz w:val="44"/>
                          <w:szCs w:val="40"/>
                        </w:rPr>
                        <w:t>Tällä passilla suoritat luokkien 1.–2. merki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086A694" w14:textId="7856D5BD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378C9D34" w14:textId="306B5E5E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11A4385E" w14:textId="5DBB20C7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4FDF70BD" w14:textId="55A6A382" w:rsidR="006F6DE2" w:rsidRDefault="006F6DE2" w:rsidP="00267A83">
      <w:pPr>
        <w:rPr>
          <w:color w:val="0F8692"/>
          <w:sz w:val="32"/>
          <w:szCs w:val="28"/>
        </w:rPr>
      </w:pPr>
    </w:p>
    <w:p w14:paraId="1127FBA2" w14:textId="58248F4A" w:rsidR="00C84022" w:rsidRPr="00267A83" w:rsidRDefault="000209E2" w:rsidP="000209E2">
      <w:pPr>
        <w:jc w:val="center"/>
        <w:rPr>
          <w:color w:val="0F8692"/>
          <w:sz w:val="44"/>
          <w:szCs w:val="44"/>
        </w:rPr>
      </w:pPr>
      <w:r w:rsidRPr="00267A83">
        <w:rPr>
          <w:color w:val="0F8692"/>
          <w:sz w:val="44"/>
          <w:szCs w:val="44"/>
        </w:rPr>
        <w:t xml:space="preserve">Nimi: </w:t>
      </w:r>
      <w:sdt>
        <w:sdtPr>
          <w:rPr>
            <w:color w:val="0F8692"/>
            <w:sz w:val="44"/>
            <w:szCs w:val="44"/>
          </w:rPr>
          <w:id w:val="469717487"/>
          <w:placeholder>
            <w:docPart w:val="00946A05410D406B8D29AE5786767DC1"/>
          </w:placeholder>
          <w:showingPlcHdr/>
          <w:text/>
        </w:sdtPr>
        <w:sdtEndPr/>
        <w:sdtContent>
          <w:r w:rsidRPr="00267A83">
            <w:rPr>
              <w:rStyle w:val="Paikkamerkkiteksti"/>
              <w:sz w:val="44"/>
              <w:szCs w:val="44"/>
            </w:rPr>
            <w:t>Kirjoita nimi tähän.</w:t>
          </w:r>
        </w:sdtContent>
      </w:sdt>
    </w:p>
    <w:p w14:paraId="32D33226" w14:textId="2B086D7D" w:rsidR="000209E2" w:rsidRDefault="000209E2" w:rsidP="000209E2">
      <w:pPr>
        <w:jc w:val="center"/>
        <w:rPr>
          <w:color w:val="0F8692"/>
        </w:rPr>
      </w:pPr>
    </w:p>
    <w:p w14:paraId="39E43E95" w14:textId="6620057A" w:rsidR="00A9571F" w:rsidRPr="00A9571F" w:rsidRDefault="00A9571F" w:rsidP="00A9571F"/>
    <w:p w14:paraId="686579F8" w14:textId="41A50A6F" w:rsidR="00A9571F" w:rsidRPr="00A9571F" w:rsidRDefault="00A9571F" w:rsidP="00A9571F"/>
    <w:p w14:paraId="15BCCD3C" w14:textId="35C4FFFC" w:rsidR="00A9571F" w:rsidRPr="00A9571F" w:rsidRDefault="00A9571F" w:rsidP="00A9571F"/>
    <w:p w14:paraId="1413773D" w14:textId="5BC56647" w:rsidR="00A9571F" w:rsidRPr="00A9571F" w:rsidRDefault="00A9571F" w:rsidP="00A9571F"/>
    <w:p w14:paraId="1E076786" w14:textId="3EF1868A" w:rsidR="00A9571F" w:rsidRPr="00A9571F" w:rsidRDefault="006F6DE2" w:rsidP="00A9571F"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45A6D" wp14:editId="29C6F6F2">
                <wp:simplePos x="0" y="0"/>
                <wp:positionH relativeFrom="column">
                  <wp:posOffset>-304800</wp:posOffset>
                </wp:positionH>
                <wp:positionV relativeFrom="paragraph">
                  <wp:posOffset>92075</wp:posOffset>
                </wp:positionV>
                <wp:extent cx="2254885" cy="956310"/>
                <wp:effectExtent l="0" t="0" r="0" b="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885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D507E" w14:textId="09F61479" w:rsidR="006F6DE2" w:rsidRDefault="006F6D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C2AD1" wp14:editId="76836AFD">
                                  <wp:extent cx="2159635" cy="908685"/>
                                  <wp:effectExtent l="0" t="0" r="0" b="0"/>
                                  <wp:docPr id="6" name="Kuva 6" descr="Kuva, joka sisältää kohteen teksti&#10;&#10;Kuvaus luotu automaattisest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Kuva 6" descr="Kuva, joka sisältää kohteen teksti&#10;&#10;Kuvaus luotu automaattisesti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9635" cy="90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5A6D" id="Tekstiruutu 7" o:spid="_x0000_s1028" type="#_x0000_t202" style="position:absolute;margin-left:-24pt;margin-top:7.25pt;width:177.55pt;height:7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" filled="f" stroked="f" strokeweight=".5pt">
                <v:textbox>
                  <w:txbxContent>
                    <w:p w14:paraId="24CD507E" w14:textId="09F61479" w:rsidR="006F6DE2" w:rsidRDefault="006F6DE2">
                      <w:r>
                        <w:rPr>
                          <w:noProof/>
                        </w:rPr>
                        <w:drawing>
                          <wp:inline distT="0" distB="0" distL="0" distR="0" wp14:anchorId="407C2AD1" wp14:editId="76836AFD">
                            <wp:extent cx="2159635" cy="908685"/>
                            <wp:effectExtent l="0" t="0" r="0" b="0"/>
                            <wp:docPr id="6" name="Kuva 6" descr="Kuva, joka sisältää kohteen teksti&#10;&#10;Kuvaus luotu automaattisest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Kuva 6" descr="Kuva, joka sisältää kohteen teksti&#10;&#10;Kuvaus luotu automaattisesti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9635" cy="908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18C519" w14:textId="064E27FA" w:rsidR="00A9571F" w:rsidRPr="00A9571F" w:rsidRDefault="00A9571F" w:rsidP="00A9571F"/>
    <w:p w14:paraId="7F6057C4" w14:textId="2E13F204" w:rsidR="00A9571F" w:rsidRPr="00A9571F" w:rsidRDefault="00A9571F" w:rsidP="00A9571F"/>
    <w:p w14:paraId="0C2E9260" w14:textId="7B29C16D" w:rsidR="00A9571F" w:rsidRDefault="00A9571F" w:rsidP="00A9571F"/>
    <w:tbl>
      <w:tblPr>
        <w:tblStyle w:val="TaulukkoRuudukko"/>
        <w:tblpPr w:leftFromText="141" w:rightFromText="141" w:vertAnchor="text" w:horzAnchor="margin" w:tblpXSpec="center" w:tblpY="525"/>
        <w:tblW w:w="12186" w:type="dxa"/>
        <w:tblLook w:val="04A0" w:firstRow="1" w:lastRow="0" w:firstColumn="1" w:lastColumn="0" w:noHBand="0" w:noVBand="1"/>
      </w:tblPr>
      <w:tblGrid>
        <w:gridCol w:w="567"/>
        <w:gridCol w:w="11619"/>
      </w:tblGrid>
      <w:tr w:rsidR="00722F28" w:rsidRPr="00756FDD" w14:paraId="2CDFF36C" w14:textId="77777777" w:rsidTr="00E538A5">
        <w:tc>
          <w:tcPr>
            <w:tcW w:w="12186" w:type="dxa"/>
            <w:gridSpan w:val="2"/>
          </w:tcPr>
          <w:p w14:paraId="4B3AE13E" w14:textId="77777777" w:rsidR="00722F28" w:rsidRPr="009C45D2" w:rsidRDefault="00722F28" w:rsidP="00E538A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05682949"/>
            <w:r w:rsidRPr="00B55330">
              <w:rPr>
                <w:rFonts w:ascii="Arial" w:hAnsi="Arial" w:cs="Arial"/>
                <w:b/>
                <w:bCs/>
                <w:sz w:val="28"/>
                <w:szCs w:val="28"/>
              </w:rPr>
              <w:t>1.–2. TAITAJA</w:t>
            </w:r>
          </w:p>
        </w:tc>
      </w:tr>
      <w:tr w:rsidR="00722F28" w:rsidRPr="00756FDD" w14:paraId="551BCB48" w14:textId="77777777" w:rsidTr="00E538A5">
        <w:sdt>
          <w:sdtPr>
            <w:rPr>
              <w:rFonts w:cs="Arial"/>
              <w:sz w:val="28"/>
              <w:szCs w:val="28"/>
            </w:rPr>
            <w:id w:val="-184083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8A3F4B" w14:textId="6F6966A1" w:rsidR="00722F28" w:rsidRPr="00E84403" w:rsidRDefault="00722F28" w:rsidP="00E538A5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19" w:type="dxa"/>
            <w:vAlign w:val="center"/>
          </w:tcPr>
          <w:p w14:paraId="20AAD78C" w14:textId="77777777" w:rsidR="00722F28" w:rsidRPr="00B55330" w:rsidRDefault="00722F28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käsitellä laitteita huolellisesti.</w:t>
            </w:r>
          </w:p>
        </w:tc>
      </w:tr>
      <w:tr w:rsidR="00722F28" w:rsidRPr="00756FDD" w14:paraId="04A57F8E" w14:textId="77777777" w:rsidTr="00E538A5">
        <w:sdt>
          <w:sdtPr>
            <w:rPr>
              <w:rFonts w:cs="Arial"/>
              <w:sz w:val="28"/>
              <w:szCs w:val="28"/>
            </w:rPr>
            <w:id w:val="189354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52768E" w14:textId="77777777" w:rsidR="00722F28" w:rsidRPr="00E84403" w:rsidRDefault="00722F28" w:rsidP="00E538A5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19" w:type="dxa"/>
            <w:vAlign w:val="center"/>
          </w:tcPr>
          <w:p w14:paraId="449AE08E" w14:textId="5302950D" w:rsidR="00722F28" w:rsidRPr="00B55330" w:rsidRDefault="00722F28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käynnistää ja sammuttaa tietokoneen, Chromebookin ja/tai tablet-laitteen.</w:t>
            </w:r>
          </w:p>
        </w:tc>
      </w:tr>
      <w:tr w:rsidR="00722F28" w:rsidRPr="00756FDD" w14:paraId="30E915A9" w14:textId="77777777" w:rsidTr="00E538A5">
        <w:sdt>
          <w:sdtPr>
            <w:rPr>
              <w:rFonts w:cs="Arial"/>
              <w:sz w:val="28"/>
              <w:szCs w:val="28"/>
            </w:rPr>
            <w:id w:val="-42957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1B2780" w14:textId="77777777" w:rsidR="00722F28" w:rsidRPr="00E84403" w:rsidRDefault="00722F28" w:rsidP="00E538A5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19" w:type="dxa"/>
            <w:vAlign w:val="center"/>
          </w:tcPr>
          <w:p w14:paraId="18C74D31" w14:textId="2CAAD7A2" w:rsidR="00722F28" w:rsidRPr="00B55330" w:rsidRDefault="00722F28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avata ja sulkea sovellukset, ohjelmat ja tiedostot.</w:t>
            </w:r>
          </w:p>
        </w:tc>
      </w:tr>
      <w:tr w:rsidR="00722F28" w:rsidRPr="00756FDD" w14:paraId="2DBF781B" w14:textId="77777777" w:rsidTr="00E538A5">
        <w:sdt>
          <w:sdtPr>
            <w:rPr>
              <w:rFonts w:cs="Arial"/>
              <w:sz w:val="28"/>
              <w:szCs w:val="28"/>
            </w:rPr>
            <w:id w:val="198188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8F0CB75" w14:textId="77777777" w:rsidR="00722F28" w:rsidRPr="00E84403" w:rsidRDefault="00722F28" w:rsidP="00E538A5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19" w:type="dxa"/>
            <w:vAlign w:val="center"/>
          </w:tcPr>
          <w:p w14:paraId="48BA4A41" w14:textId="656CDFF0" w:rsidR="00722F28" w:rsidRPr="00B55330" w:rsidRDefault="00722F28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Muistan oman salasanani ja käyttäjätunnukseni (Peda.net/O365/GWE ja/tai ViLLE).</w:t>
            </w:r>
          </w:p>
        </w:tc>
      </w:tr>
      <w:tr w:rsidR="00722F28" w:rsidRPr="00756FDD" w14:paraId="210B9738" w14:textId="77777777" w:rsidTr="00E538A5">
        <w:sdt>
          <w:sdtPr>
            <w:rPr>
              <w:rFonts w:cs="Arial"/>
              <w:sz w:val="28"/>
              <w:szCs w:val="28"/>
            </w:rPr>
            <w:id w:val="-65691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56F6B24" w14:textId="77777777" w:rsidR="00722F28" w:rsidRPr="00E84403" w:rsidRDefault="00722F28" w:rsidP="00E538A5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19" w:type="dxa"/>
            <w:vAlign w:val="center"/>
          </w:tcPr>
          <w:p w14:paraId="3E6E1AEC" w14:textId="77777777" w:rsidR="00722F28" w:rsidRPr="00B55330" w:rsidRDefault="00722F28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kirjautua oppimisympäristöön (Peda.net/O365/GWE/ViLLE).</w:t>
            </w:r>
          </w:p>
        </w:tc>
      </w:tr>
      <w:tr w:rsidR="00722F28" w:rsidRPr="00756FDD" w14:paraId="1802A1CC" w14:textId="77777777" w:rsidTr="00E538A5">
        <w:sdt>
          <w:sdtPr>
            <w:rPr>
              <w:rFonts w:cs="Arial"/>
              <w:sz w:val="28"/>
              <w:szCs w:val="28"/>
            </w:rPr>
            <w:id w:val="-37677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4B4FDC2" w14:textId="77777777" w:rsidR="00722F28" w:rsidRPr="00E84403" w:rsidRDefault="00722F28" w:rsidP="00E538A5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19" w:type="dxa"/>
            <w:vAlign w:val="center"/>
          </w:tcPr>
          <w:p w14:paraId="3E77E114" w14:textId="77777777" w:rsidR="00722F28" w:rsidRPr="00B55330" w:rsidRDefault="00722F28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nimetä ja tallentaa kuvan, videon, äänitteen ja tiedoston (Peda.net/O365/GWE).</w:t>
            </w:r>
          </w:p>
        </w:tc>
      </w:tr>
      <w:tr w:rsidR="00722F28" w:rsidRPr="00756FDD" w14:paraId="524121C2" w14:textId="77777777" w:rsidTr="00E538A5">
        <w:sdt>
          <w:sdtPr>
            <w:rPr>
              <w:rFonts w:cs="Arial"/>
              <w:sz w:val="28"/>
              <w:szCs w:val="28"/>
            </w:rPr>
            <w:id w:val="-141130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805C74E" w14:textId="77777777" w:rsidR="00722F28" w:rsidRPr="00E84403" w:rsidRDefault="00722F28" w:rsidP="00E538A5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19" w:type="dxa"/>
            <w:vAlign w:val="center"/>
          </w:tcPr>
          <w:p w14:paraId="50BBDE04" w14:textId="77777777" w:rsidR="00722F28" w:rsidRPr="00B55330" w:rsidRDefault="00722F28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kopioida, siirtää ja poistaa kuvan, videon, äänitteen tai tiedoston.</w:t>
            </w:r>
          </w:p>
        </w:tc>
      </w:tr>
      <w:tr w:rsidR="00722F28" w:rsidRPr="00756FDD" w14:paraId="1EB5B8FB" w14:textId="77777777" w:rsidTr="00E538A5">
        <w:sdt>
          <w:sdtPr>
            <w:rPr>
              <w:rFonts w:cs="Arial"/>
              <w:sz w:val="28"/>
              <w:szCs w:val="28"/>
            </w:rPr>
            <w:id w:val="-20718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7B8F54E" w14:textId="77777777" w:rsidR="00722F28" w:rsidRPr="00E84403" w:rsidRDefault="00722F28" w:rsidP="00E538A5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19" w:type="dxa"/>
            <w:vAlign w:val="center"/>
          </w:tcPr>
          <w:p w14:paraId="7DA78567" w14:textId="7DD3E9F0" w:rsidR="00722F28" w:rsidRPr="00B55330" w:rsidRDefault="00722F28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käyttää näppäimistön ja hiiren perustoimintoja.</w:t>
            </w:r>
          </w:p>
        </w:tc>
      </w:tr>
      <w:tr w:rsidR="00722F28" w:rsidRPr="00756FDD" w14:paraId="4321ABEA" w14:textId="77777777" w:rsidTr="00E538A5">
        <w:sdt>
          <w:sdtPr>
            <w:rPr>
              <w:rFonts w:cs="Arial"/>
              <w:sz w:val="28"/>
              <w:szCs w:val="28"/>
            </w:rPr>
            <w:id w:val="-88471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C8632B3" w14:textId="77777777" w:rsidR="00722F28" w:rsidRPr="00E84403" w:rsidRDefault="00722F28" w:rsidP="00E538A5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19" w:type="dxa"/>
            <w:vAlign w:val="center"/>
          </w:tcPr>
          <w:p w14:paraId="0353DBBE" w14:textId="77777777" w:rsidR="00722F28" w:rsidRPr="00B55330" w:rsidRDefault="00722F28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kirjoittaa isoja ja pieniä kirjaimia sekä lopetusmerkkejä.</w:t>
            </w:r>
          </w:p>
        </w:tc>
      </w:tr>
      <w:tr w:rsidR="00722F28" w:rsidRPr="00756FDD" w14:paraId="60433338" w14:textId="77777777" w:rsidTr="00E538A5">
        <w:sdt>
          <w:sdtPr>
            <w:rPr>
              <w:rFonts w:cs="Arial"/>
              <w:sz w:val="28"/>
              <w:szCs w:val="28"/>
            </w:rPr>
            <w:id w:val="63390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DCD0A12" w14:textId="585F9209" w:rsidR="00722F28" w:rsidRPr="00E84403" w:rsidRDefault="00E538A5" w:rsidP="00E538A5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19" w:type="dxa"/>
            <w:vAlign w:val="center"/>
          </w:tcPr>
          <w:p w14:paraId="3E08521F" w14:textId="77777777" w:rsidR="00722F28" w:rsidRPr="00B55330" w:rsidRDefault="00722F28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tehdä kirjoitukseeni sanavälejä ja kappalejakoja sekä tarvittavia erikoismerkkejä (esim.</w:t>
            </w:r>
            <w:proofErr w:type="gramStart"/>
            <w:r w:rsidRPr="00B5533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!</w:t>
            </w:r>
            <w:r w:rsidRPr="00B55330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B55330">
              <w:rPr>
                <w:rFonts w:ascii="Arial" w:hAnsi="Arial" w:cs="Arial"/>
                <w:sz w:val="24"/>
                <w:szCs w:val="24"/>
              </w:rPr>
              <w:t>?,@, €).</w:t>
            </w:r>
          </w:p>
        </w:tc>
      </w:tr>
      <w:tr w:rsidR="00722F28" w:rsidRPr="00756FDD" w14:paraId="7DFC7DE6" w14:textId="77777777" w:rsidTr="00E538A5">
        <w:sdt>
          <w:sdtPr>
            <w:rPr>
              <w:rFonts w:cs="Arial"/>
              <w:sz w:val="28"/>
              <w:szCs w:val="28"/>
            </w:rPr>
            <w:id w:val="131052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10E1E2" w14:textId="0C4F6876" w:rsidR="00722F28" w:rsidRPr="00E84403" w:rsidRDefault="00E84403" w:rsidP="00E538A5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19" w:type="dxa"/>
            <w:vAlign w:val="center"/>
          </w:tcPr>
          <w:p w14:paraId="5BB65C36" w14:textId="77777777" w:rsidR="00722F28" w:rsidRPr="00B55330" w:rsidRDefault="00722F28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käyttää selainta.</w:t>
            </w:r>
          </w:p>
        </w:tc>
      </w:tr>
      <w:bookmarkEnd w:id="0"/>
    </w:tbl>
    <w:p w14:paraId="451B634F" w14:textId="46BDBA45" w:rsidR="00B55330" w:rsidRDefault="00B55330" w:rsidP="00A9571F"/>
    <w:p w14:paraId="6AE2B7C3" w14:textId="77777777" w:rsidR="005D3CF7" w:rsidRDefault="005D3CF7" w:rsidP="00A9571F">
      <w:pPr>
        <w:sectPr w:rsidR="005D3CF7" w:rsidSect="00166C91">
          <w:headerReference w:type="default" r:id="rId9"/>
          <w:pgSz w:w="16838" w:h="11906" w:orient="landscape"/>
          <w:pgMar w:top="720" w:right="720" w:bottom="567" w:left="720" w:header="709" w:footer="709" w:gutter="0"/>
          <w:cols w:space="708"/>
          <w:docGrid w:linePitch="360"/>
        </w:sectPr>
      </w:pPr>
    </w:p>
    <w:tbl>
      <w:tblPr>
        <w:tblStyle w:val="TaulukkoRuudukko"/>
        <w:tblpPr w:leftFromText="141" w:rightFromText="141" w:vertAnchor="page" w:horzAnchor="margin" w:tblpXSpec="center" w:tblpY="6706"/>
        <w:tblW w:w="12189" w:type="dxa"/>
        <w:tblLook w:val="04A0" w:firstRow="1" w:lastRow="0" w:firstColumn="1" w:lastColumn="0" w:noHBand="0" w:noVBand="1"/>
      </w:tblPr>
      <w:tblGrid>
        <w:gridCol w:w="567"/>
        <w:gridCol w:w="11622"/>
      </w:tblGrid>
      <w:tr w:rsidR="00722F28" w:rsidRPr="00756FDD" w14:paraId="25421B60" w14:textId="77777777" w:rsidTr="00E538A5">
        <w:tc>
          <w:tcPr>
            <w:tcW w:w="12189" w:type="dxa"/>
            <w:gridSpan w:val="2"/>
          </w:tcPr>
          <w:p w14:paraId="09769516" w14:textId="77777777" w:rsidR="00722F28" w:rsidRPr="008D74C8" w:rsidRDefault="00722F28" w:rsidP="00E538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05682981"/>
            <w:r w:rsidRPr="00B55330">
              <w:rPr>
                <w:rFonts w:ascii="Arial" w:hAnsi="Arial" w:cs="Arial"/>
                <w:b/>
                <w:bCs/>
                <w:sz w:val="28"/>
                <w:szCs w:val="28"/>
              </w:rPr>
              <w:t>1.–2. TEKIJÄ</w:t>
            </w:r>
          </w:p>
        </w:tc>
      </w:tr>
      <w:tr w:rsidR="00722F28" w:rsidRPr="00756FDD" w14:paraId="3C78503B" w14:textId="77777777" w:rsidTr="00E538A5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-27625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420F60F" w14:textId="6FD3BC1E" w:rsidR="00722F28" w:rsidRPr="00E84403" w:rsidRDefault="00166C91" w:rsidP="00E538A5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F8C8287" w14:textId="77777777" w:rsidR="00722F28" w:rsidRPr="00B55330" w:rsidRDefault="00722F28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ottaa kuvia, videoita ja äänittää mobiililaitteella.</w:t>
            </w:r>
          </w:p>
        </w:tc>
      </w:tr>
      <w:tr w:rsidR="00722F28" w:rsidRPr="00756FDD" w14:paraId="59CAF9BD" w14:textId="77777777" w:rsidTr="00E538A5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147934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AAC371" w14:textId="77777777" w:rsidR="00722F28" w:rsidRPr="00E84403" w:rsidRDefault="00722F28" w:rsidP="00E538A5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818C85A" w14:textId="77777777" w:rsidR="00722F28" w:rsidRPr="00B55330" w:rsidRDefault="00722F28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tehdä yksinkertaisia muokkauksia kuville, videoille ja äänitteille.</w:t>
            </w:r>
          </w:p>
        </w:tc>
      </w:tr>
      <w:tr w:rsidR="00722F28" w:rsidRPr="00756FDD" w14:paraId="11D62F4D" w14:textId="77777777" w:rsidTr="00E538A5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-144214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ADBA7B8" w14:textId="77777777" w:rsidR="00722F28" w:rsidRPr="00E84403" w:rsidRDefault="00722F28" w:rsidP="00E538A5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eastAsia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37BE1270" w14:textId="77777777" w:rsidR="00722F28" w:rsidRPr="00B55330" w:rsidRDefault="00722F28" w:rsidP="00E538A5">
            <w:pPr>
              <w:pStyle w:val="Luettelokappale"/>
              <w:numPr>
                <w:ilvl w:val="0"/>
                <w:numId w:val="1"/>
              </w:numPr>
              <w:ind w:left="309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tehdä tuotoksen, jossa käytän kuvaa, videota ja/tai ääntä.</w:t>
            </w:r>
          </w:p>
        </w:tc>
      </w:tr>
      <w:tr w:rsidR="00722F28" w:rsidRPr="00756FDD" w14:paraId="037229BE" w14:textId="77777777" w:rsidTr="00E538A5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-150303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0E163EE" w14:textId="77777777" w:rsidR="00722F28" w:rsidRPr="00E84403" w:rsidRDefault="00722F28" w:rsidP="00E538A5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1C37BD3" w14:textId="77777777" w:rsidR="00722F28" w:rsidRPr="00B55330" w:rsidRDefault="00722F28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liittää kuvan tekstiin (esim. Peda.net, Word, Docs).</w:t>
            </w:r>
          </w:p>
        </w:tc>
      </w:tr>
      <w:tr w:rsidR="00722F28" w:rsidRPr="00756FDD" w14:paraId="6E0DD724" w14:textId="77777777" w:rsidTr="00E538A5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-45672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DB81A91" w14:textId="77777777" w:rsidR="00722F28" w:rsidRPr="00E84403" w:rsidRDefault="00722F28" w:rsidP="00E538A5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eastAsia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ADFFD86" w14:textId="77777777" w:rsidR="00722F28" w:rsidRPr="00B55330" w:rsidRDefault="00722F28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muokata tekstiä: tekstin aktivointi, kirjainkoon ja –lajin valinta.</w:t>
            </w:r>
          </w:p>
        </w:tc>
      </w:tr>
      <w:tr w:rsidR="00722F28" w:rsidRPr="00756FDD" w14:paraId="1AF6A80F" w14:textId="77777777" w:rsidTr="00E538A5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176210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037BA3" w14:textId="77777777" w:rsidR="00722F28" w:rsidRPr="00E84403" w:rsidRDefault="00722F28" w:rsidP="00E538A5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eastAsia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34AAE3EC" w14:textId="77777777" w:rsidR="00722F28" w:rsidRPr="00B55330" w:rsidRDefault="00722F28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len harjoitellut kymmensormijärjestelmää.</w:t>
            </w:r>
          </w:p>
        </w:tc>
      </w:tr>
      <w:tr w:rsidR="00722F28" w:rsidRPr="00756FDD" w14:paraId="3D9B3AD5" w14:textId="77777777" w:rsidTr="00E538A5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53462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99FA54" w14:textId="77777777" w:rsidR="00722F28" w:rsidRPr="00E84403" w:rsidRDefault="00722F28" w:rsidP="00E538A5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eastAsia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52528CE" w14:textId="77777777" w:rsidR="00722F28" w:rsidRPr="00B55330" w:rsidRDefault="00722F28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tehdä ja palauttaa yksinkertaisia tehtäviä digitaalisesti (Peda.net/O365/GWE ja/tai ViLLE).</w:t>
            </w:r>
          </w:p>
        </w:tc>
      </w:tr>
      <w:tr w:rsidR="00722F28" w:rsidRPr="00756FDD" w14:paraId="3E13372A" w14:textId="77777777" w:rsidTr="00E538A5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16144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72CC89C" w14:textId="081B354F" w:rsidR="00722F28" w:rsidRPr="00E84403" w:rsidRDefault="00E84403" w:rsidP="00E538A5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5C18CA3C" w14:textId="77777777" w:rsidR="00722F28" w:rsidRPr="00B55330" w:rsidRDefault="00722F28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käyttää ohjelmoidessa komentoja ja toistorakennetta.</w:t>
            </w:r>
          </w:p>
        </w:tc>
      </w:tr>
      <w:tr w:rsidR="00722F28" w:rsidRPr="00756FDD" w14:paraId="7D5B4598" w14:textId="77777777" w:rsidTr="00E538A5">
        <w:trPr>
          <w:trHeight w:val="850"/>
        </w:trPr>
        <w:tc>
          <w:tcPr>
            <w:tcW w:w="567" w:type="dxa"/>
          </w:tcPr>
          <w:p w14:paraId="02381829" w14:textId="77777777" w:rsidR="00722F28" w:rsidRPr="00DE2DC7" w:rsidRDefault="00722F28" w:rsidP="00E538A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622" w:type="dxa"/>
            <w:vAlign w:val="center"/>
          </w:tcPr>
          <w:p w14:paraId="3D037E77" w14:textId="77777777" w:rsidR="00722F28" w:rsidRPr="00B55330" w:rsidRDefault="00722F28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 xml:space="preserve">Olen harjoitellut ohjelmointia näillä välineillä/sovelluksilla: </w:t>
            </w:r>
          </w:p>
          <w:p w14:paraId="4A175D18" w14:textId="77777777" w:rsidR="00722F28" w:rsidRPr="00B55330" w:rsidRDefault="00DB771F" w:rsidP="00E538A5">
            <w:pPr>
              <w:pStyle w:val="Luettelokappale"/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F8692"/>
                  <w:sz w:val="24"/>
                  <w:szCs w:val="24"/>
                </w:rPr>
                <w:id w:val="1858917017"/>
                <w:placeholder>
                  <w:docPart w:val="5878260DE1AC4C81BE442AF9C795214F"/>
                </w:placeholder>
                <w:text/>
              </w:sdtPr>
              <w:sdtEndPr/>
              <w:sdtContent>
                <w:r w:rsidR="00722F28" w:rsidRPr="00B55330">
                  <w:rPr>
                    <w:rFonts w:ascii="Arial" w:hAnsi="Arial" w:cs="Arial"/>
                    <w:color w:val="0F8692"/>
                    <w:sz w:val="24"/>
                    <w:szCs w:val="24"/>
                  </w:rPr>
                  <w:t>Kirjoita välineet/sovellukset tähän.</w:t>
                </w:r>
              </w:sdtContent>
            </w:sdt>
          </w:p>
        </w:tc>
      </w:tr>
      <w:bookmarkEnd w:id="1"/>
    </w:tbl>
    <w:p w14:paraId="7C010731" w14:textId="77777777" w:rsidR="00B55330" w:rsidRDefault="00B55330" w:rsidP="00A9571F">
      <w:pPr>
        <w:sectPr w:rsidR="00B55330" w:rsidSect="005D3CF7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79FCA78" w14:textId="4A4CFC99" w:rsidR="00B55330" w:rsidRDefault="00B55330" w:rsidP="00A9571F"/>
    <w:p w14:paraId="2A27F9E4" w14:textId="51C1E55C" w:rsidR="00B55330" w:rsidRDefault="00B55330" w:rsidP="00A9571F"/>
    <w:p w14:paraId="1F293745" w14:textId="77777777" w:rsidR="000E576A" w:rsidRDefault="000E576A" w:rsidP="00A9571F"/>
    <w:p w14:paraId="4CFECB24" w14:textId="77777777" w:rsidR="000E576A" w:rsidRDefault="000E576A" w:rsidP="00A9571F"/>
    <w:p w14:paraId="2AEE122D" w14:textId="77777777" w:rsidR="000E576A" w:rsidRDefault="000E576A" w:rsidP="00A9571F"/>
    <w:p w14:paraId="3ADA04C3" w14:textId="3539049F" w:rsidR="00B55330" w:rsidRDefault="00B55330" w:rsidP="00A9571F"/>
    <w:p w14:paraId="7F297BE1" w14:textId="4E65D2FF" w:rsidR="000E576A" w:rsidRDefault="000E576A" w:rsidP="00A9571F"/>
    <w:p w14:paraId="335C6F15" w14:textId="7C1E486D" w:rsidR="000E576A" w:rsidRDefault="000E576A" w:rsidP="00A9571F"/>
    <w:p w14:paraId="30CD6899" w14:textId="533277BE" w:rsidR="000E576A" w:rsidRDefault="000E576A" w:rsidP="00A9571F"/>
    <w:p w14:paraId="49F9A78C" w14:textId="6D2DBC30" w:rsidR="000E576A" w:rsidRDefault="000E576A" w:rsidP="00A9571F"/>
    <w:p w14:paraId="27993F1A" w14:textId="06836482" w:rsidR="009747F9" w:rsidRDefault="009747F9" w:rsidP="00A9571F"/>
    <w:p w14:paraId="26825188" w14:textId="77777777" w:rsidR="009747F9" w:rsidRDefault="009747F9" w:rsidP="00A9571F"/>
    <w:p w14:paraId="4462BD92" w14:textId="77777777" w:rsidR="009747F9" w:rsidRDefault="009747F9" w:rsidP="00A9571F"/>
    <w:p w14:paraId="37358EE5" w14:textId="77777777" w:rsidR="009747F9" w:rsidRDefault="009747F9" w:rsidP="00A9571F"/>
    <w:p w14:paraId="5091E049" w14:textId="77777777" w:rsidR="009747F9" w:rsidRDefault="009747F9" w:rsidP="00A9571F"/>
    <w:p w14:paraId="0F2562CA" w14:textId="77777777" w:rsidR="009747F9" w:rsidRDefault="009747F9" w:rsidP="00A9571F"/>
    <w:p w14:paraId="74AA2679" w14:textId="77777777" w:rsidR="009747F9" w:rsidRDefault="009747F9" w:rsidP="00A9571F"/>
    <w:p w14:paraId="24313C5F" w14:textId="77777777" w:rsidR="009747F9" w:rsidRDefault="009747F9" w:rsidP="00A9571F"/>
    <w:p w14:paraId="7CA8BC39" w14:textId="79EEB6B0" w:rsidR="009747F9" w:rsidRDefault="009747F9" w:rsidP="00A9571F"/>
    <w:tbl>
      <w:tblPr>
        <w:tblStyle w:val="TaulukkoRuudukko"/>
        <w:tblpPr w:leftFromText="141" w:rightFromText="141" w:vertAnchor="text" w:horzAnchor="margin" w:tblpXSpec="center" w:tblpY="951"/>
        <w:tblW w:w="12189" w:type="dxa"/>
        <w:tblLook w:val="04A0" w:firstRow="1" w:lastRow="0" w:firstColumn="1" w:lastColumn="0" w:noHBand="0" w:noVBand="1"/>
      </w:tblPr>
      <w:tblGrid>
        <w:gridCol w:w="567"/>
        <w:gridCol w:w="11622"/>
      </w:tblGrid>
      <w:tr w:rsidR="009747F9" w:rsidRPr="00756FDD" w14:paraId="6B944E48" w14:textId="77777777" w:rsidTr="00E538A5">
        <w:tc>
          <w:tcPr>
            <w:tcW w:w="12189" w:type="dxa"/>
            <w:gridSpan w:val="2"/>
          </w:tcPr>
          <w:p w14:paraId="72CADD2F" w14:textId="77777777" w:rsidR="009747F9" w:rsidRPr="008D74C8" w:rsidRDefault="009747F9" w:rsidP="00E538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105683006"/>
            <w:r w:rsidRPr="009747F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1.–2. ETSIJÄ</w:t>
            </w:r>
          </w:p>
        </w:tc>
      </w:tr>
      <w:tr w:rsidR="009747F9" w:rsidRPr="00756FDD" w14:paraId="02DF9288" w14:textId="77777777" w:rsidTr="00E538A5">
        <w:sdt>
          <w:sdtPr>
            <w:rPr>
              <w:rFonts w:cs="Arial"/>
              <w:sz w:val="28"/>
              <w:szCs w:val="28"/>
            </w:rPr>
            <w:id w:val="-65360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8C03E3" w14:textId="23D84BA8" w:rsidR="009747F9" w:rsidRPr="00E84403" w:rsidRDefault="00E84403" w:rsidP="00E538A5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1D7DEC51" w14:textId="77777777" w:rsidR="009747F9" w:rsidRPr="009747F9" w:rsidRDefault="009747F9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9747F9">
              <w:rPr>
                <w:rFonts w:ascii="Arial" w:hAnsi="Arial" w:cs="Arial"/>
                <w:sz w:val="24"/>
                <w:szCs w:val="24"/>
              </w:rPr>
              <w:t>Olen vinkannut kiinnostavasta mediasisällöstä luokkalaisilleni.</w:t>
            </w:r>
          </w:p>
        </w:tc>
      </w:tr>
      <w:tr w:rsidR="009747F9" w:rsidRPr="00756FDD" w14:paraId="47A471BD" w14:textId="77777777" w:rsidTr="00E538A5">
        <w:sdt>
          <w:sdtPr>
            <w:rPr>
              <w:rFonts w:cs="Arial"/>
              <w:sz w:val="28"/>
              <w:szCs w:val="28"/>
            </w:rPr>
            <w:id w:val="-79614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051A3C" w14:textId="3B258484" w:rsidR="009747F9" w:rsidRPr="00E84403" w:rsidRDefault="00166C91" w:rsidP="00E538A5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1CCC5DCC" w14:textId="77777777" w:rsidR="009747F9" w:rsidRPr="009747F9" w:rsidRDefault="009747F9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9747F9">
              <w:rPr>
                <w:rFonts w:ascii="Arial" w:hAnsi="Arial" w:cs="Arial"/>
                <w:sz w:val="24"/>
                <w:szCs w:val="24"/>
              </w:rPr>
              <w:t xml:space="preserve">Tiedän, että on olemassa maksullisia digitaalisia tuotteita </w:t>
            </w:r>
          </w:p>
          <w:p w14:paraId="67371819" w14:textId="77777777" w:rsidR="009747F9" w:rsidRPr="009747F9" w:rsidRDefault="009747F9" w:rsidP="00E538A5">
            <w:pPr>
              <w:pStyle w:val="Luettelokappale"/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9747F9">
              <w:rPr>
                <w:rFonts w:ascii="Arial" w:hAnsi="Arial" w:cs="Arial"/>
                <w:sz w:val="24"/>
                <w:szCs w:val="24"/>
              </w:rPr>
              <w:t>(esim. pelit).</w:t>
            </w:r>
          </w:p>
        </w:tc>
      </w:tr>
      <w:tr w:rsidR="009747F9" w:rsidRPr="00756FDD" w14:paraId="02B06906" w14:textId="77777777" w:rsidTr="00E538A5">
        <w:sdt>
          <w:sdtPr>
            <w:rPr>
              <w:rFonts w:cs="Arial"/>
              <w:sz w:val="28"/>
              <w:szCs w:val="28"/>
            </w:rPr>
            <w:id w:val="-195239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AAC46C4" w14:textId="2A91B066" w:rsidR="009747F9" w:rsidRPr="00E84403" w:rsidRDefault="00166C91" w:rsidP="00E538A5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0E237E49" w14:textId="77777777" w:rsidR="009747F9" w:rsidRPr="009747F9" w:rsidRDefault="009747F9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9747F9">
              <w:rPr>
                <w:rFonts w:ascii="Arial" w:hAnsi="Arial" w:cs="Arial"/>
                <w:sz w:val="24"/>
                <w:szCs w:val="24"/>
              </w:rPr>
              <w:t>Osaan hakea tietoa internetistä.</w:t>
            </w:r>
          </w:p>
        </w:tc>
      </w:tr>
      <w:tr w:rsidR="009747F9" w:rsidRPr="00756FDD" w14:paraId="5CBB89F2" w14:textId="77777777" w:rsidTr="00E538A5">
        <w:sdt>
          <w:sdtPr>
            <w:rPr>
              <w:rFonts w:cs="Arial"/>
              <w:sz w:val="28"/>
              <w:szCs w:val="28"/>
            </w:rPr>
            <w:id w:val="112950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B9CEFD" w14:textId="481DF958" w:rsidR="009747F9" w:rsidRPr="00E84403" w:rsidRDefault="00166C91" w:rsidP="00E538A5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746A884" w14:textId="77777777" w:rsidR="009747F9" w:rsidRPr="009747F9" w:rsidRDefault="009747F9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9747F9">
              <w:rPr>
                <w:rFonts w:ascii="Arial" w:hAnsi="Arial" w:cs="Arial"/>
                <w:sz w:val="24"/>
                <w:szCs w:val="24"/>
              </w:rPr>
              <w:t xml:space="preserve">Osaan käyttää erilaisia hakupalveluja ja -sanoja. </w:t>
            </w:r>
          </w:p>
        </w:tc>
      </w:tr>
      <w:tr w:rsidR="009747F9" w:rsidRPr="00756FDD" w14:paraId="3F1DFE64" w14:textId="77777777" w:rsidTr="00E538A5">
        <w:sdt>
          <w:sdtPr>
            <w:rPr>
              <w:rFonts w:cs="Arial"/>
              <w:sz w:val="28"/>
              <w:szCs w:val="28"/>
            </w:rPr>
            <w:id w:val="-139318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1A7F962" w14:textId="4DF688E0" w:rsidR="009747F9" w:rsidRPr="00E84403" w:rsidRDefault="00166C91" w:rsidP="00E538A5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416F0BB" w14:textId="77777777" w:rsidR="009747F9" w:rsidRPr="009747F9" w:rsidRDefault="009747F9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9747F9">
              <w:rPr>
                <w:rFonts w:ascii="Arial" w:hAnsi="Arial" w:cs="Arial"/>
                <w:sz w:val="24"/>
                <w:szCs w:val="24"/>
              </w:rPr>
              <w:t>Osaan hakea ja käyttää luvallista materiaalia.</w:t>
            </w:r>
          </w:p>
        </w:tc>
      </w:tr>
      <w:tr w:rsidR="009747F9" w:rsidRPr="00756FDD" w14:paraId="591F8B80" w14:textId="77777777" w:rsidTr="00E538A5">
        <w:sdt>
          <w:sdtPr>
            <w:rPr>
              <w:rFonts w:cs="Arial"/>
              <w:sz w:val="28"/>
              <w:szCs w:val="28"/>
            </w:rPr>
            <w:id w:val="-211821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CB50E9A" w14:textId="2A37C868" w:rsidR="009747F9" w:rsidRPr="00E84403" w:rsidRDefault="00166C91" w:rsidP="00E538A5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8FE26B3" w14:textId="77777777" w:rsidR="009747F9" w:rsidRPr="009747F9" w:rsidRDefault="009747F9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9747F9">
              <w:rPr>
                <w:rFonts w:ascii="Arial" w:hAnsi="Arial" w:cs="Arial"/>
                <w:sz w:val="24"/>
                <w:szCs w:val="24"/>
              </w:rPr>
              <w:t>Tiedän, että kaikki internetistä löytyvä tieto ei ole luotettavaa.</w:t>
            </w:r>
          </w:p>
        </w:tc>
      </w:tr>
      <w:tr w:rsidR="009747F9" w:rsidRPr="00756FDD" w14:paraId="34EF9EF4" w14:textId="77777777" w:rsidTr="00E538A5">
        <w:sdt>
          <w:sdtPr>
            <w:rPr>
              <w:rFonts w:cs="Arial"/>
              <w:sz w:val="28"/>
              <w:szCs w:val="28"/>
            </w:rPr>
            <w:id w:val="-11144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378B9D" w14:textId="756B22BA" w:rsidR="009747F9" w:rsidRPr="00E84403" w:rsidRDefault="00166C91" w:rsidP="00E538A5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FF3BEE8" w14:textId="77777777" w:rsidR="009747F9" w:rsidRPr="009747F9" w:rsidRDefault="009747F9" w:rsidP="00E538A5">
            <w:pPr>
              <w:numPr>
                <w:ilvl w:val="0"/>
                <w:numId w:val="1"/>
              </w:numPr>
              <w:ind w:left="318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747F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Olen harjoitellut lähteiden merkitsemistä.</w:t>
            </w:r>
          </w:p>
        </w:tc>
      </w:tr>
      <w:tr w:rsidR="009747F9" w:rsidRPr="00756FDD" w14:paraId="6D0F0A36" w14:textId="77777777" w:rsidTr="00E538A5">
        <w:sdt>
          <w:sdtPr>
            <w:rPr>
              <w:rFonts w:cs="Arial"/>
              <w:sz w:val="28"/>
              <w:szCs w:val="28"/>
            </w:rPr>
            <w:id w:val="-28997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7B1B3DB" w14:textId="5823B1BC" w:rsidR="009747F9" w:rsidRPr="00E84403" w:rsidRDefault="00E84403" w:rsidP="00E538A5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74DC1C2" w14:textId="77777777" w:rsidR="009747F9" w:rsidRPr="009747F9" w:rsidRDefault="009747F9" w:rsidP="00E538A5">
            <w:pPr>
              <w:numPr>
                <w:ilvl w:val="0"/>
                <w:numId w:val="1"/>
              </w:numPr>
              <w:ind w:left="318"/>
              <w:textAlignment w:val="center"/>
              <w:rPr>
                <w:rFonts w:eastAsia="Times New Roman" w:cs="Arial"/>
                <w:sz w:val="24"/>
                <w:szCs w:val="24"/>
                <w:lang w:eastAsia="fi-FI"/>
              </w:rPr>
            </w:pPr>
            <w:r w:rsidRPr="009747F9">
              <w:rPr>
                <w:rFonts w:ascii="Arial" w:hAnsi="Arial" w:cs="Arial"/>
                <w:sz w:val="24"/>
                <w:szCs w:val="24"/>
              </w:rPr>
              <w:t>Olen tutustunut tekijänoikeuksiin ja siihen liittyviin käsitteisiin.</w:t>
            </w:r>
          </w:p>
        </w:tc>
      </w:tr>
      <w:bookmarkEnd w:id="2"/>
    </w:tbl>
    <w:p w14:paraId="72BC7ADE" w14:textId="5C8F90D0" w:rsidR="009747F9" w:rsidRDefault="009747F9" w:rsidP="00A9571F"/>
    <w:p w14:paraId="192811B5" w14:textId="086EBD2E" w:rsidR="009747F9" w:rsidRDefault="009747F9" w:rsidP="00A9571F"/>
    <w:p w14:paraId="6651C40F" w14:textId="0B394038" w:rsidR="009747F9" w:rsidRDefault="009747F9" w:rsidP="00A9571F"/>
    <w:p w14:paraId="21C88CAA" w14:textId="26267E40" w:rsidR="009747F9" w:rsidRDefault="009747F9" w:rsidP="00A9571F"/>
    <w:p w14:paraId="2CC1B0FA" w14:textId="3A834B19" w:rsidR="009747F9" w:rsidRDefault="009747F9" w:rsidP="00A9571F"/>
    <w:p w14:paraId="67D1BF3F" w14:textId="15C851C6" w:rsidR="009747F9" w:rsidRDefault="009747F9" w:rsidP="00A9571F"/>
    <w:p w14:paraId="20D2A007" w14:textId="4F29E29E" w:rsidR="009747F9" w:rsidRDefault="009747F9" w:rsidP="00A9571F"/>
    <w:p w14:paraId="21F19020" w14:textId="0C2BBDF2" w:rsidR="009747F9" w:rsidRDefault="009747F9" w:rsidP="00A9571F"/>
    <w:tbl>
      <w:tblPr>
        <w:tblStyle w:val="TaulukkoRuudukko"/>
        <w:tblpPr w:leftFromText="141" w:rightFromText="141" w:vertAnchor="page" w:horzAnchor="margin" w:tblpXSpec="center" w:tblpY="5979"/>
        <w:tblW w:w="12189" w:type="dxa"/>
        <w:tblLook w:val="04A0" w:firstRow="1" w:lastRow="0" w:firstColumn="1" w:lastColumn="0" w:noHBand="0" w:noVBand="1"/>
      </w:tblPr>
      <w:tblGrid>
        <w:gridCol w:w="567"/>
        <w:gridCol w:w="11622"/>
      </w:tblGrid>
      <w:tr w:rsidR="00E84403" w:rsidRPr="00166C91" w14:paraId="73DF7735" w14:textId="77777777" w:rsidTr="00E538A5">
        <w:trPr>
          <w:trHeight w:val="277"/>
        </w:trPr>
        <w:tc>
          <w:tcPr>
            <w:tcW w:w="12189" w:type="dxa"/>
            <w:gridSpan w:val="2"/>
          </w:tcPr>
          <w:p w14:paraId="4998541B" w14:textId="77777777" w:rsidR="00E84403" w:rsidRPr="00166C91" w:rsidRDefault="00E84403" w:rsidP="00E538A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3" w:name="_Hlk105683020"/>
            <w:r w:rsidRPr="00166C91">
              <w:rPr>
                <w:rFonts w:ascii="Arial" w:hAnsi="Arial" w:cs="Arial"/>
                <w:b/>
                <w:bCs/>
                <w:sz w:val="28"/>
                <w:szCs w:val="28"/>
              </w:rPr>
              <w:t>1.–2. TURVAAJA</w:t>
            </w:r>
          </w:p>
        </w:tc>
      </w:tr>
      <w:tr w:rsidR="00E84403" w:rsidRPr="00756FDD" w14:paraId="54DD906A" w14:textId="77777777" w:rsidTr="00E538A5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123997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EED1F91" w14:textId="3B8D4DA5" w:rsidR="00E84403" w:rsidRPr="00E84403" w:rsidRDefault="00E84403" w:rsidP="00E538A5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9E0EC7F" w14:textId="77777777" w:rsidR="00E84403" w:rsidRPr="00166C91" w:rsidRDefault="00E84403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66C91">
              <w:rPr>
                <w:rFonts w:ascii="Arial" w:hAnsi="Arial" w:cs="Arial"/>
                <w:sz w:val="24"/>
                <w:szCs w:val="24"/>
              </w:rPr>
              <w:t>En kerro salasanaani kenellekään.</w:t>
            </w:r>
          </w:p>
        </w:tc>
      </w:tr>
      <w:tr w:rsidR="00E84403" w:rsidRPr="00756FDD" w14:paraId="3A05ECC8" w14:textId="77777777" w:rsidTr="00E538A5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5675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2FA08E6" w14:textId="07452757" w:rsidR="00E84403" w:rsidRPr="00E84403" w:rsidRDefault="00E538A5" w:rsidP="00E538A5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5D3449F4" w14:textId="77777777" w:rsidR="00E84403" w:rsidRPr="00166C91" w:rsidRDefault="00E84403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66C91">
              <w:rPr>
                <w:rFonts w:ascii="Arial" w:hAnsi="Arial" w:cs="Arial"/>
                <w:sz w:val="24"/>
                <w:szCs w:val="24"/>
              </w:rPr>
              <w:t>Tiedän, millainen on vahva salasana.</w:t>
            </w:r>
          </w:p>
        </w:tc>
      </w:tr>
      <w:tr w:rsidR="00E84403" w:rsidRPr="00756FDD" w14:paraId="4B08B9B4" w14:textId="77777777" w:rsidTr="00E538A5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109513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599804" w14:textId="77777777" w:rsidR="00E84403" w:rsidRPr="00E84403" w:rsidRDefault="00E84403" w:rsidP="00E538A5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58297F62" w14:textId="77777777" w:rsidR="00E84403" w:rsidRPr="00166C91" w:rsidRDefault="00E84403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66C91">
              <w:rPr>
                <w:rFonts w:ascii="Arial" w:hAnsi="Arial" w:cs="Arial"/>
                <w:sz w:val="24"/>
                <w:szCs w:val="24"/>
              </w:rPr>
              <w:t>Osaan kirjautua ulos ohjelmista ja laitteista.</w:t>
            </w:r>
          </w:p>
        </w:tc>
      </w:tr>
      <w:tr w:rsidR="00E84403" w:rsidRPr="00756FDD" w14:paraId="48F755B2" w14:textId="77777777" w:rsidTr="00E538A5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-68566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8C905D5" w14:textId="77777777" w:rsidR="00E84403" w:rsidRPr="00E84403" w:rsidRDefault="00E84403" w:rsidP="00E538A5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2F1953E" w14:textId="77777777" w:rsidR="00E84403" w:rsidRPr="00166C91" w:rsidRDefault="00E84403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66C91">
              <w:rPr>
                <w:rFonts w:ascii="Arial" w:hAnsi="Arial" w:cs="Arial"/>
                <w:sz w:val="24"/>
                <w:szCs w:val="24"/>
              </w:rPr>
              <w:t>Kysyn luvan kuvan ottamiseen, jakamiseen ja julkaisemiseen.</w:t>
            </w:r>
          </w:p>
        </w:tc>
      </w:tr>
      <w:tr w:rsidR="00E84403" w:rsidRPr="00756FDD" w14:paraId="47D58A9F" w14:textId="77777777" w:rsidTr="00E538A5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-40599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39F7643" w14:textId="77777777" w:rsidR="00E84403" w:rsidRPr="00E84403" w:rsidRDefault="00E84403" w:rsidP="00E538A5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788D80F" w14:textId="77777777" w:rsidR="00E84403" w:rsidRPr="00166C91" w:rsidRDefault="00E84403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66C91">
              <w:rPr>
                <w:rFonts w:ascii="Arial" w:hAnsi="Arial" w:cs="Arial"/>
                <w:sz w:val="24"/>
                <w:szCs w:val="24"/>
              </w:rPr>
              <w:t>Osaan ottaa käyttämälläni laitteella ruudunkaappauksen.</w:t>
            </w:r>
          </w:p>
        </w:tc>
      </w:tr>
      <w:tr w:rsidR="00E84403" w:rsidRPr="00756FDD" w14:paraId="29510000" w14:textId="77777777" w:rsidTr="00E538A5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-117317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33C110" w14:textId="77777777" w:rsidR="00E84403" w:rsidRPr="00E84403" w:rsidRDefault="00E84403" w:rsidP="00E538A5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6A8271B4" w14:textId="77777777" w:rsidR="00E84403" w:rsidRPr="00166C91" w:rsidRDefault="00E84403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66C91">
              <w:rPr>
                <w:rFonts w:ascii="Arial" w:hAnsi="Arial" w:cs="Arial"/>
                <w:sz w:val="24"/>
                <w:szCs w:val="24"/>
              </w:rPr>
              <w:t>Olen tutustunut ikärajoihin ja niiden merkitykseen.</w:t>
            </w:r>
          </w:p>
        </w:tc>
      </w:tr>
      <w:tr w:rsidR="00E84403" w:rsidRPr="00756FDD" w14:paraId="5EF58AB9" w14:textId="77777777" w:rsidTr="00E538A5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-41270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379D246" w14:textId="77777777" w:rsidR="00E84403" w:rsidRPr="00E84403" w:rsidRDefault="00E84403" w:rsidP="00E538A5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13848BD8" w14:textId="77777777" w:rsidR="00E84403" w:rsidRPr="00166C91" w:rsidRDefault="00E84403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66C91">
              <w:rPr>
                <w:rFonts w:ascii="Arial" w:hAnsi="Arial" w:cs="Arial"/>
                <w:sz w:val="24"/>
                <w:szCs w:val="24"/>
              </w:rPr>
              <w:t>Muistan pitää taukoja toimiessani tietokoneella, puhelimella tai tabletilla.</w:t>
            </w:r>
          </w:p>
        </w:tc>
      </w:tr>
      <w:tr w:rsidR="00E84403" w:rsidRPr="00756FDD" w14:paraId="47EE1F7F" w14:textId="77777777" w:rsidTr="00E538A5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-13880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CD7D053" w14:textId="77777777" w:rsidR="00E84403" w:rsidRPr="00E84403" w:rsidRDefault="00E84403" w:rsidP="00E538A5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E5FAFF5" w14:textId="77777777" w:rsidR="00E84403" w:rsidRPr="00166C91" w:rsidRDefault="00E84403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66C91">
              <w:rPr>
                <w:rFonts w:ascii="Arial" w:hAnsi="Arial" w:cs="Arial"/>
                <w:sz w:val="24"/>
                <w:szCs w:val="24"/>
              </w:rPr>
              <w:t>Olen harjoitellut terveellisiä työasentoja ja työpisteen säätämistä mahdollisuuksien mukaan.</w:t>
            </w:r>
          </w:p>
        </w:tc>
      </w:tr>
      <w:tr w:rsidR="00E84403" w:rsidRPr="00756FDD" w14:paraId="3592830F" w14:textId="77777777" w:rsidTr="00E538A5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-197567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53B2EA5" w14:textId="77777777" w:rsidR="00E84403" w:rsidRPr="00E84403" w:rsidRDefault="00E84403" w:rsidP="00E538A5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1A792BD0" w14:textId="77777777" w:rsidR="00E84403" w:rsidRPr="00166C91" w:rsidRDefault="00E84403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66C91">
              <w:rPr>
                <w:rFonts w:ascii="Arial" w:hAnsi="Arial" w:cs="Arial"/>
                <w:sz w:val="24"/>
                <w:szCs w:val="24"/>
              </w:rPr>
              <w:t>Osaan tarvittaessa säätää näytön kirkkautta ja/tai näytön muita ominaisuuksia sekä äänenvoimakkuutta.</w:t>
            </w:r>
          </w:p>
        </w:tc>
      </w:tr>
      <w:tr w:rsidR="00E84403" w:rsidRPr="00756FDD" w14:paraId="3FFB9896" w14:textId="77777777" w:rsidTr="00E538A5">
        <w:trPr>
          <w:trHeight w:val="578"/>
        </w:trPr>
        <w:sdt>
          <w:sdtPr>
            <w:rPr>
              <w:rFonts w:cs="Arial"/>
              <w:sz w:val="28"/>
              <w:szCs w:val="28"/>
            </w:rPr>
            <w:id w:val="-126568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0BAAEA4" w14:textId="77777777" w:rsidR="00E84403" w:rsidRPr="00E84403" w:rsidRDefault="00E84403" w:rsidP="00E538A5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4CA9B67" w14:textId="77777777" w:rsidR="00E84403" w:rsidRDefault="00E84403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66C91">
              <w:rPr>
                <w:rFonts w:ascii="Arial" w:hAnsi="Arial" w:cs="Arial"/>
                <w:sz w:val="24"/>
                <w:szCs w:val="24"/>
              </w:rPr>
              <w:t xml:space="preserve">Osaan käyttää digitaalisen oppimisympäristön kommentointi- tai viestitoimintoja </w:t>
            </w:r>
          </w:p>
          <w:p w14:paraId="0BB87F62" w14:textId="77777777" w:rsidR="00E84403" w:rsidRPr="00166C91" w:rsidRDefault="00E84403" w:rsidP="00E538A5">
            <w:pPr>
              <w:pStyle w:val="Luettelokappale"/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66C91">
              <w:rPr>
                <w:rFonts w:ascii="Arial" w:hAnsi="Arial" w:cs="Arial"/>
                <w:sz w:val="24"/>
                <w:szCs w:val="24"/>
              </w:rPr>
              <w:t>(esim. Peda.net-kommentointi, O365, GWE).</w:t>
            </w:r>
          </w:p>
        </w:tc>
      </w:tr>
      <w:tr w:rsidR="00E84403" w:rsidRPr="00756FDD" w14:paraId="37F3DC13" w14:textId="77777777" w:rsidTr="00E538A5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169735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197EFF" w14:textId="77777777" w:rsidR="00E84403" w:rsidRPr="00E84403" w:rsidRDefault="00E84403" w:rsidP="00E538A5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1729C193" w14:textId="77777777" w:rsidR="00E84403" w:rsidRPr="00166C91" w:rsidRDefault="00E84403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66C91">
              <w:rPr>
                <w:rFonts w:ascii="Arial" w:hAnsi="Arial" w:cs="Arial"/>
                <w:sz w:val="24"/>
                <w:szCs w:val="24"/>
              </w:rPr>
              <w:t>Osaan liittyä videoyhteyteen (esim. Teams, Meet) sekä lähettää ääni- ja videoviestejä.</w:t>
            </w:r>
          </w:p>
        </w:tc>
      </w:tr>
      <w:tr w:rsidR="00E84403" w:rsidRPr="00756FDD" w14:paraId="21BCC65A" w14:textId="77777777" w:rsidTr="00E538A5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-158630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14E9D2C" w14:textId="77777777" w:rsidR="00E84403" w:rsidRPr="00E84403" w:rsidRDefault="00E84403" w:rsidP="00E538A5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5FF05369" w14:textId="77777777" w:rsidR="00E84403" w:rsidRPr="00166C91" w:rsidRDefault="00E84403" w:rsidP="00E538A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66C91">
              <w:rPr>
                <w:rFonts w:ascii="Arial" w:hAnsi="Arial" w:cs="Arial"/>
                <w:sz w:val="24"/>
                <w:szCs w:val="24"/>
              </w:rPr>
              <w:t>Jaan osaamistani ja autan muita.</w:t>
            </w:r>
          </w:p>
        </w:tc>
      </w:tr>
      <w:bookmarkEnd w:id="3"/>
    </w:tbl>
    <w:p w14:paraId="78D25802" w14:textId="315BA86A" w:rsidR="009747F9" w:rsidRPr="00166C91" w:rsidRDefault="009747F9" w:rsidP="00A9571F">
      <w:pPr>
        <w:rPr>
          <w:sz w:val="28"/>
          <w:szCs w:val="24"/>
        </w:rPr>
      </w:pPr>
    </w:p>
    <w:p w14:paraId="4DDCF784" w14:textId="2DC612FA" w:rsidR="000E576A" w:rsidRPr="00A9571F" w:rsidRDefault="000E576A" w:rsidP="00A9571F"/>
    <w:sectPr w:rsidR="000E576A" w:rsidRPr="00A9571F" w:rsidSect="005D3CF7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1767" w14:textId="77777777" w:rsidR="00DB771F" w:rsidRDefault="00DB771F" w:rsidP="00326031">
      <w:pPr>
        <w:spacing w:after="0" w:line="240" w:lineRule="auto"/>
      </w:pPr>
      <w:r>
        <w:separator/>
      </w:r>
    </w:p>
  </w:endnote>
  <w:endnote w:type="continuationSeparator" w:id="0">
    <w:p w14:paraId="472AAA18" w14:textId="77777777" w:rsidR="00DB771F" w:rsidRDefault="00DB771F" w:rsidP="0032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A2AA" w14:textId="77777777" w:rsidR="00DB771F" w:rsidRDefault="00DB771F" w:rsidP="00326031">
      <w:pPr>
        <w:spacing w:after="0" w:line="240" w:lineRule="auto"/>
      </w:pPr>
      <w:r>
        <w:separator/>
      </w:r>
    </w:p>
  </w:footnote>
  <w:footnote w:type="continuationSeparator" w:id="0">
    <w:p w14:paraId="1FFE4E2B" w14:textId="77777777" w:rsidR="00DB771F" w:rsidRDefault="00DB771F" w:rsidP="0032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7C0D" w14:textId="7D9CC63F" w:rsidR="00326031" w:rsidRDefault="006F6DE2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36CA3F" wp14:editId="3FA55EBB">
              <wp:simplePos x="0" y="0"/>
              <wp:positionH relativeFrom="column">
                <wp:posOffset>7874635</wp:posOffset>
              </wp:positionH>
              <wp:positionV relativeFrom="paragraph">
                <wp:posOffset>180340</wp:posOffset>
              </wp:positionV>
              <wp:extent cx="2152650" cy="295275"/>
              <wp:effectExtent l="0" t="0" r="0" b="0"/>
              <wp:wrapNone/>
              <wp:docPr id="10" name="Tekstiruutu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409BE2" w14:textId="77777777" w:rsidR="00B44176" w:rsidRPr="00C84022" w:rsidRDefault="00B44176" w:rsidP="00B44176">
                          <w:pPr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 w:rsidRPr="00C84022">
                            <w:rPr>
                              <w:rFonts w:ascii="Arial Black" w:hAnsi="Arial Black"/>
                              <w:color w:val="FFFFFF" w:themeColor="background1"/>
                            </w:rPr>
                            <w:t>Joensuun Mediakesk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6CA3F" id="_x0000_t202" coordsize="21600,21600" o:spt="202" path="m,l,21600r21600,l21600,xe">
              <v:stroke joinstyle="miter"/>
              <v:path gradientshapeok="t" o:connecttype="rect"/>
            </v:shapetype>
            <v:shape id="Tekstiruutu 10" o:spid="_x0000_s1029" type="#_x0000_t202" style="position:absolute;margin-left:620.05pt;margin-top:14.2pt;width:169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" filled="f" stroked="f" strokeweight=".5pt">
              <v:textbox>
                <w:txbxContent>
                  <w:p w14:paraId="2D409BE2" w14:textId="77777777" w:rsidR="00B44176" w:rsidRPr="00C84022" w:rsidRDefault="00B44176" w:rsidP="00B44176">
                    <w:pPr>
                      <w:rPr>
                        <w:rFonts w:ascii="Arial Black" w:hAnsi="Arial Black"/>
                        <w:color w:val="FFFFFF" w:themeColor="background1"/>
                      </w:rPr>
                    </w:pPr>
                    <w:r w:rsidRPr="00C84022">
                      <w:rPr>
                        <w:rFonts w:ascii="Arial Black" w:hAnsi="Arial Black"/>
                        <w:color w:val="FFFFFF" w:themeColor="background1"/>
                      </w:rPr>
                      <w:t>Joensuun Mediakesku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07B51AB" wp14:editId="46300BD8">
          <wp:simplePos x="0" y="0"/>
          <wp:positionH relativeFrom="column">
            <wp:posOffset>7839075</wp:posOffset>
          </wp:positionH>
          <wp:positionV relativeFrom="page">
            <wp:posOffset>180975</wp:posOffset>
          </wp:positionV>
          <wp:extent cx="2160000" cy="275752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75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176">
      <w:rPr>
        <w:noProof/>
      </w:rPr>
      <w:t xml:space="preserve"> </w:t>
    </w:r>
    <w:r w:rsidR="00326031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5B2F1EC" wp14:editId="5070EEE4">
              <wp:simplePos x="0" y="0"/>
              <wp:positionH relativeFrom="column">
                <wp:posOffset>-250825</wp:posOffset>
              </wp:positionH>
              <wp:positionV relativeFrom="margin">
                <wp:posOffset>-485775</wp:posOffset>
              </wp:positionV>
              <wp:extent cx="10278000" cy="1216800"/>
              <wp:effectExtent l="0" t="0" r="9525" b="2540"/>
              <wp:wrapNone/>
              <wp:docPr id="9" name="Ryhmä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8000" cy="1216800"/>
                        <a:chOff x="0" y="0"/>
                        <a:chExt cx="7315200" cy="1215390"/>
                      </a:xfrm>
                    </wpg:grpSpPr>
                    <wps:wsp>
                      <wps:cNvPr id="150" name="Suorakulmio 51"/>
                      <wps:cNvSpPr/>
                      <wps:spPr>
                        <a:xfrm>
                          <a:off x="0" y="0"/>
                          <a:ext cx="7315200" cy="1129665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86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Suorakulmio 151"/>
                      <wps:cNvSpPr/>
                      <wps:spPr>
                        <a:xfrm>
                          <a:off x="0" y="0"/>
                          <a:ext cx="7315200" cy="1215390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043F4F" id="Ryhmä 9" o:spid="_x0000_s1026" style="position:absolute;margin-left:-19.75pt;margin-top:-38.25pt;width:809.3pt;height:95.8pt;z-index:251659264;mso-position-vertical-relative:margin;mso-width-relative:margin;mso-height-relative:margin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">
              <v:shape id="Suorakulmio 51" o:spid="_x0000_s1027" style="position:absolute;width:73152;height:11296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" path="m,l7312660,r,1129665l3619500,733425,,1091565,,xe" fillcolor="#0f8692" stroked="f" strokeweight="1pt">
                <v:stroke joinstyle="miter"/>
                <v:path arrowok="t" o:connecttype="custom" o:connectlocs="0,0;7315200,0;7315200,1129665;3620757,733425;0,1091565;0,0" o:connectangles="0,0,0,0,0,0"/>
              </v:shape>
              <v:rect id="Suorakulmio 151" o:spid="_x0000_s1028" style="position:absolute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3" o:title="" recolor="t" rotate="t" type="frame"/>
              </v:rect>
              <w10:wrap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0in;height:503.3pt" o:bullet="t">
        <v:imagedata r:id="rId1" o:title="thumbs-up-4007573_960_720[1]"/>
      </v:shape>
    </w:pict>
  </w:numPicBullet>
  <w:abstractNum w:abstractNumId="0" w15:restartNumberingAfterBreak="0">
    <w:nsid w:val="320E71C6"/>
    <w:multiLevelType w:val="hybridMultilevel"/>
    <w:tmpl w:val="BF7C947C"/>
    <w:lvl w:ilvl="0" w:tplc="D3BC5B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94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OdvcLILeYF5o7Y57iKBEdZGalZpfJ6KFq7CDxqBAgCi63wrHlHYCpJtrDWu9wUEyJvyg8neqiz90yC5NER2pXg==" w:salt="9e+N4g6e3M14+UCY9iDhK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31"/>
    <w:rsid w:val="000209E2"/>
    <w:rsid w:val="0008302B"/>
    <w:rsid w:val="000E576A"/>
    <w:rsid w:val="00166C91"/>
    <w:rsid w:val="00267A83"/>
    <w:rsid w:val="002F6D91"/>
    <w:rsid w:val="00301FE7"/>
    <w:rsid w:val="00326031"/>
    <w:rsid w:val="00377761"/>
    <w:rsid w:val="004A3D5D"/>
    <w:rsid w:val="004F4A01"/>
    <w:rsid w:val="005D3CF7"/>
    <w:rsid w:val="006F6DE2"/>
    <w:rsid w:val="00722F28"/>
    <w:rsid w:val="00763A76"/>
    <w:rsid w:val="007B752F"/>
    <w:rsid w:val="007E0983"/>
    <w:rsid w:val="00800579"/>
    <w:rsid w:val="008E2214"/>
    <w:rsid w:val="009747F9"/>
    <w:rsid w:val="009909E8"/>
    <w:rsid w:val="00A9571F"/>
    <w:rsid w:val="00B44176"/>
    <w:rsid w:val="00B55330"/>
    <w:rsid w:val="00C51ED0"/>
    <w:rsid w:val="00C84022"/>
    <w:rsid w:val="00D22E5B"/>
    <w:rsid w:val="00D3604C"/>
    <w:rsid w:val="00DB771F"/>
    <w:rsid w:val="00E538A5"/>
    <w:rsid w:val="00E60CB9"/>
    <w:rsid w:val="00E7716C"/>
    <w:rsid w:val="00E84403"/>
    <w:rsid w:val="00E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05641"/>
  <w15:chartTrackingRefBased/>
  <w15:docId w15:val="{C2FDB6D8-22C6-4C12-A627-75CDE808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8402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26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26031"/>
  </w:style>
  <w:style w:type="paragraph" w:styleId="Alatunniste">
    <w:name w:val="footer"/>
    <w:basedOn w:val="Normaali"/>
    <w:link w:val="AlatunnisteChar"/>
    <w:uiPriority w:val="99"/>
    <w:unhideWhenUsed/>
    <w:rsid w:val="00326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26031"/>
  </w:style>
  <w:style w:type="character" w:styleId="Paikkamerkkiteksti">
    <w:name w:val="Placeholder Text"/>
    <w:basedOn w:val="Kappaleenoletusfontti"/>
    <w:uiPriority w:val="99"/>
    <w:semiHidden/>
    <w:rsid w:val="000209E2"/>
    <w:rPr>
      <w:color w:val="808080"/>
    </w:rPr>
  </w:style>
  <w:style w:type="paragraph" w:styleId="Luettelokappale">
    <w:name w:val="List Paragraph"/>
    <w:basedOn w:val="Normaali"/>
    <w:uiPriority w:val="34"/>
    <w:qFormat/>
    <w:rsid w:val="00B55330"/>
    <w:pPr>
      <w:ind w:left="720"/>
      <w:contextualSpacing/>
    </w:pPr>
    <w:rPr>
      <w:rFonts w:asciiTheme="minorHAnsi" w:hAnsiTheme="minorHAnsi" w:cstheme="minorBidi"/>
      <w:sz w:val="22"/>
    </w:rPr>
  </w:style>
  <w:style w:type="table" w:styleId="TaulukkoRuudukko">
    <w:name w:val="Table Grid"/>
    <w:basedOn w:val="Normaalitaulukko"/>
    <w:uiPriority w:val="39"/>
    <w:rsid w:val="00B55330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946A05410D406B8D29AE5786767D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E0DBE0-62D2-4BA9-A1C0-597B56CDBB5C}"/>
      </w:docPartPr>
      <w:docPartBody>
        <w:p w:rsidR="00E3354F" w:rsidRDefault="00B4348B" w:rsidP="00B4348B">
          <w:pPr>
            <w:pStyle w:val="00946A05410D406B8D29AE5786767DC1"/>
          </w:pPr>
          <w:r w:rsidRPr="00267A83">
            <w:rPr>
              <w:rStyle w:val="Paikkamerkkiteksti"/>
              <w:sz w:val="44"/>
              <w:szCs w:val="44"/>
            </w:rPr>
            <w:t>Kirjoita nimi tähän.</w:t>
          </w:r>
        </w:p>
      </w:docPartBody>
    </w:docPart>
    <w:docPart>
      <w:docPartPr>
        <w:name w:val="5878260DE1AC4C81BE442AF9C79521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BB9043-D0BD-49B3-8BCD-19213B83DFAA}"/>
      </w:docPartPr>
      <w:docPartBody>
        <w:p w:rsidR="00CB416C" w:rsidRDefault="00E3354F" w:rsidP="00E3354F">
          <w:pPr>
            <w:pStyle w:val="5878260DE1AC4C81BE442AF9C795214F"/>
          </w:pPr>
          <w:r w:rsidRPr="0075099A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92"/>
    <w:rsid w:val="0047232C"/>
    <w:rsid w:val="004C631A"/>
    <w:rsid w:val="009E1B92"/>
    <w:rsid w:val="00A275C6"/>
    <w:rsid w:val="00B4348B"/>
    <w:rsid w:val="00CB416C"/>
    <w:rsid w:val="00DB5B71"/>
    <w:rsid w:val="00E3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3354F"/>
    <w:rPr>
      <w:color w:val="808080"/>
    </w:rPr>
  </w:style>
  <w:style w:type="paragraph" w:customStyle="1" w:styleId="00946A05410D406B8D29AE5786767DC1">
    <w:name w:val="00946A05410D406B8D29AE5786767DC1"/>
    <w:rsid w:val="00B4348B"/>
    <w:rPr>
      <w:rFonts w:ascii="Arial" w:eastAsiaTheme="minorHAnsi" w:hAnsi="Arial" w:cstheme="minorHAnsi"/>
      <w:sz w:val="24"/>
      <w:lang w:eastAsia="en-US"/>
    </w:rPr>
  </w:style>
  <w:style w:type="paragraph" w:customStyle="1" w:styleId="5878260DE1AC4C81BE442AF9C795214F">
    <w:name w:val="5878260DE1AC4C81BE442AF9C795214F"/>
    <w:rsid w:val="00E33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5E22-EC44-4E39-B4CA-713C7288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4</Words>
  <Characters>2632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rinen Ulla</dc:creator>
  <cp:keywords/>
  <dc:description/>
  <cp:lastModifiedBy>Pajarinen Ulla</cp:lastModifiedBy>
  <cp:revision>3</cp:revision>
  <dcterms:created xsi:type="dcterms:W3CDTF">2022-06-15T08:06:00Z</dcterms:created>
  <dcterms:modified xsi:type="dcterms:W3CDTF">2022-06-15T08:09:00Z</dcterms:modified>
</cp:coreProperties>
</file>